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6D6CBA">
      <w:pPr>
        <w:pStyle w:val="9"/>
        <w:spacing w:line="76" w:lineRule="exact"/>
        <w:ind w:firstLine="229" w:firstLineChars="33"/>
        <w:jc w:val="center"/>
        <w:textAlignment w:val="top"/>
        <w:rPr>
          <w:bCs/>
          <w:color w:val="000000"/>
          <w:spacing w:val="108"/>
          <w:kern w:val="40"/>
          <w:sz w:val="48"/>
          <w:szCs w:val="48"/>
        </w:rPr>
      </w:pPr>
    </w:p>
    <w:p w14:paraId="712BF56B">
      <w:pPr>
        <w:pStyle w:val="9"/>
        <w:jc w:val="center"/>
        <w:rPr>
          <w:rFonts w:ascii="黑体" w:hAnsi="黑体" w:eastAsia="黑体"/>
          <w:color w:val="000000"/>
          <w:sz w:val="36"/>
          <w:szCs w:val="36"/>
        </w:rPr>
      </w:pPr>
      <w:r>
        <w:rPr>
          <w:rFonts w:hint="eastAsia" w:ascii="黑体" w:hAnsi="黑体" w:eastAsia="黑体"/>
          <w:color w:val="000000"/>
          <w:sz w:val="36"/>
          <w:szCs w:val="36"/>
        </w:rPr>
        <w:t>干部任免审批表</w:t>
      </w:r>
    </w:p>
    <w:p w14:paraId="3FFA6F5D">
      <w:pPr>
        <w:pStyle w:val="9"/>
        <w:jc w:val="center"/>
        <w:rPr>
          <w:color w:val="000000"/>
          <w:sz w:val="24"/>
        </w:rPr>
      </w:pPr>
    </w:p>
    <w:tbl>
      <w:tblPr>
        <w:tblStyle w:val="4"/>
        <w:tblW w:w="959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86"/>
        <w:gridCol w:w="1073"/>
        <w:gridCol w:w="460"/>
        <w:gridCol w:w="850"/>
        <w:gridCol w:w="1523"/>
        <w:gridCol w:w="1124"/>
        <w:gridCol w:w="1533"/>
        <w:gridCol w:w="2141"/>
      </w:tblGrid>
      <w:tr w14:paraId="0B171D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892" w:type="dxa"/>
            <w:gridSpan w:val="2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57BE465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5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5D554">
            <w:pPr>
              <w:pStyle w:val="9"/>
              <w:kinsoku w:val="0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rFonts w:hint="default"/>
                <w:color w:val="000000"/>
                <w:sz w:val="24"/>
                <w:lang w:val="en-US"/>
              </w:rPr>
              <w:t>{{姓名}}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5BACD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152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28A8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性别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112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5109B3C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年月</w:t>
            </w:r>
          </w:p>
          <w:p w14:paraId="59201D58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(岁)</w:t>
            </w:r>
          </w:p>
        </w:tc>
        <w:tc>
          <w:tcPr>
            <w:tcW w:w="153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A0F5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color w:val="000000"/>
                <w:sz w:val="24"/>
              </w:rPr>
              <w:t>出生年月</w:t>
            </w:r>
            <w:r>
              <w:rPr>
                <w:color w:val="000000"/>
                <w:sz w:val="24"/>
                <w:lang w:val="en-US"/>
              </w:rPr>
              <w:t>}}</w:t>
            </w:r>
          </w:p>
          <w:p w14:paraId="251AEF6A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color w:val="000000"/>
                <w:sz w:val="24"/>
              </w:rPr>
              <w:t>年龄</w:t>
            </w:r>
            <w:r>
              <w:rPr>
                <w:color w:val="000000"/>
                <w:sz w:val="24"/>
                <w:lang w:val="en-US"/>
              </w:rPr>
              <w:t>}}</w:t>
            </w:r>
            <w:r>
              <w:rPr>
                <w:color w:val="000000"/>
                <w:sz w:val="24"/>
              </w:rPr>
              <w:t>岁)</w:t>
            </w:r>
          </w:p>
        </w:tc>
        <w:tc>
          <w:tcPr>
            <w:tcW w:w="2141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5F7BA5">
            <w:pPr>
              <w:pStyle w:val="9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{@照片</w:t>
            </w:r>
            <w:r>
              <w:rPr>
                <w:color w:val="000000"/>
                <w:sz w:val="24"/>
                <w:lang w:val="en-US"/>
              </w:rPr>
              <w:t>}</w:t>
            </w:r>
            <w:r>
              <w:rPr>
                <w:rFonts w:hint="default"/>
                <w:color w:val="000000"/>
                <w:sz w:val="24"/>
                <w:lang w:val="en-US"/>
              </w:rPr>
              <w:t>}</w:t>
            </w:r>
          </w:p>
        </w:tc>
      </w:tr>
      <w:tr w14:paraId="00A81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89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0C10583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15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D2B02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民族</w:t>
            </w:r>
            <w:r>
              <w:rPr>
                <w:color w:val="000000"/>
                <w:sz w:val="24"/>
                <w:lang w:val="en-US"/>
              </w:rPr>
              <w:t>}}</w:t>
            </w:r>
            <w:r>
              <w:rPr>
                <w:rFonts w:hint="eastAsia"/>
                <w:color w:val="000000"/>
                <w:sz w:val="24"/>
              </w:rPr>
              <w:t>族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67E350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籍贯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84A01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籍贯省市</w:t>
            </w:r>
            <w:r>
              <w:rPr>
                <w:color w:val="000000"/>
                <w:sz w:val="24"/>
                <w:lang w:val="en-US"/>
              </w:rPr>
              <w:t>}}{{</w:t>
            </w:r>
            <w:r>
              <w:rPr>
                <w:rFonts w:hint="eastAsia"/>
                <w:color w:val="000000"/>
                <w:sz w:val="24"/>
              </w:rPr>
              <w:t>籍贯市县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1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98BEF50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地</w:t>
            </w:r>
          </w:p>
        </w:tc>
        <w:tc>
          <w:tcPr>
            <w:tcW w:w="15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8BFEE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出生地省市</w:t>
            </w:r>
            <w:r>
              <w:rPr>
                <w:color w:val="000000"/>
                <w:sz w:val="24"/>
                <w:lang w:val="en-US"/>
              </w:rPr>
              <w:t>}}{{</w:t>
            </w:r>
            <w:r>
              <w:rPr>
                <w:rFonts w:hint="eastAsia"/>
                <w:color w:val="000000"/>
                <w:sz w:val="24"/>
              </w:rPr>
              <w:t>出生地市县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2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597EE92">
            <w:pPr>
              <w:pStyle w:val="9"/>
              <w:jc w:val="center"/>
              <w:rPr>
                <w:color w:val="000000"/>
                <w:sz w:val="24"/>
              </w:rPr>
            </w:pPr>
          </w:p>
        </w:tc>
      </w:tr>
      <w:tr w14:paraId="6F165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89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BFE20BA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入党</w:t>
            </w:r>
          </w:p>
          <w:p w14:paraId="6F3A4BC5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时间</w:t>
            </w:r>
          </w:p>
        </w:tc>
        <w:tc>
          <w:tcPr>
            <w:tcW w:w="15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C5D2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政治面貌与入党时间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CA6C981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加工</w:t>
            </w:r>
          </w:p>
          <w:p w14:paraId="458D26E4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时间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C82D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参加工作时间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1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F214DE7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健康状况</w:t>
            </w:r>
          </w:p>
        </w:tc>
        <w:tc>
          <w:tcPr>
            <w:tcW w:w="15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64B71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健康状况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2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79148D">
            <w:pPr>
              <w:pStyle w:val="9"/>
              <w:jc w:val="center"/>
              <w:rPr>
                <w:color w:val="000000"/>
                <w:sz w:val="24"/>
              </w:rPr>
            </w:pPr>
          </w:p>
        </w:tc>
      </w:tr>
      <w:tr w14:paraId="4CF0F8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89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646FA7D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业技</w:t>
            </w:r>
          </w:p>
          <w:p w14:paraId="2C045545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术职务</w:t>
            </w:r>
          </w:p>
        </w:tc>
        <w:tc>
          <w:tcPr>
            <w:tcW w:w="238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D47F2F6">
            <w:pPr>
              <w:pStyle w:val="9"/>
              <w:spacing w:line="320" w:lineRule="exact"/>
              <w:ind w:left="104" w:leftChars="37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专业技术职务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15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0C40985E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熟悉专业</w:t>
            </w:r>
          </w:p>
          <w:p w14:paraId="25220F30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有何专长</w:t>
            </w:r>
          </w:p>
        </w:tc>
        <w:tc>
          <w:tcPr>
            <w:tcW w:w="26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6AD7164">
            <w:pPr>
              <w:pStyle w:val="9"/>
              <w:spacing w:line="320" w:lineRule="exact"/>
              <w:ind w:left="120" w:leftChars="43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熟悉专业与专长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214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66E3D1B5">
            <w:pPr>
              <w:pStyle w:val="9"/>
              <w:jc w:val="center"/>
              <w:rPr>
                <w:color w:val="000000"/>
                <w:sz w:val="24"/>
              </w:rPr>
            </w:pPr>
          </w:p>
        </w:tc>
      </w:tr>
      <w:tr w14:paraId="3A6DC0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892" w:type="dxa"/>
            <w:gridSpan w:val="2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E0B5F60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</w:t>
            </w:r>
          </w:p>
          <w:p w14:paraId="1AF372B9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位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3840F72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全日制</w:t>
            </w:r>
          </w:p>
          <w:p w14:paraId="0884E29A">
            <w:pPr>
              <w:pStyle w:val="9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教育</w:t>
            </w:r>
          </w:p>
        </w:tc>
        <w:tc>
          <w:tcPr>
            <w:tcW w:w="28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442DDE68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全日制教育学历</w:t>
            </w:r>
            <w:r>
              <w:rPr>
                <w:color w:val="000000"/>
                <w:sz w:val="24"/>
                <w:lang w:val="en-US"/>
              </w:rPr>
              <w:t>}}</w:t>
            </w:r>
          </w:p>
          <w:p w14:paraId="6CF5D4AE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全日制教育学科</w:t>
            </w:r>
            <w:r>
              <w:rPr>
                <w:color w:val="000000"/>
                <w:sz w:val="24"/>
                <w:lang w:val="en-US"/>
              </w:rPr>
              <w:t>}}{{</w:t>
            </w:r>
            <w:r>
              <w:rPr>
                <w:rFonts w:hint="eastAsia"/>
                <w:color w:val="000000"/>
                <w:sz w:val="24"/>
              </w:rPr>
              <w:t>全日制教育学位</w:t>
            </w:r>
            <w:r>
              <w:rPr>
                <w:rFonts w:hint="default"/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1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C7FBF1C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院校</w:t>
            </w:r>
          </w:p>
          <w:p w14:paraId="2DED13E5">
            <w:pPr>
              <w:pStyle w:val="9"/>
              <w:spacing w:line="3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系及专业</w:t>
            </w:r>
          </w:p>
        </w:tc>
        <w:tc>
          <w:tcPr>
            <w:tcW w:w="36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7B20F541">
            <w:pPr>
              <w:pStyle w:val="9"/>
              <w:spacing w:line="320" w:lineRule="exact"/>
              <w:ind w:left="45" w:leftChars="16"/>
              <w:jc w:val="center"/>
              <w:rPr>
                <w:rFonts w:hint="default" w:cs="宋体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全日制教育毕业院校</w:t>
            </w:r>
            <w:r>
              <w:rPr>
                <w:color w:val="000000"/>
                <w:sz w:val="24"/>
                <w:lang w:val="en-US"/>
              </w:rPr>
              <w:t>}}{{</w:t>
            </w:r>
            <w:r>
              <w:rPr>
                <w:rFonts w:hint="eastAsia"/>
                <w:color w:val="000000"/>
                <w:sz w:val="24"/>
              </w:rPr>
              <w:t>全日制教育专业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74BBE5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892" w:type="dxa"/>
            <w:gridSpan w:val="2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8C65823">
            <w:pPr>
              <w:pStyle w:val="9"/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794D104F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在职</w:t>
            </w:r>
          </w:p>
          <w:p w14:paraId="1C30272F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教育</w:t>
            </w:r>
          </w:p>
        </w:tc>
        <w:tc>
          <w:tcPr>
            <w:tcW w:w="28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5292576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在职教育学历</w:t>
            </w:r>
            <w:r>
              <w:rPr>
                <w:color w:val="000000"/>
                <w:sz w:val="24"/>
                <w:lang w:val="en-US"/>
              </w:rPr>
              <w:t>}}</w:t>
            </w:r>
          </w:p>
          <w:p w14:paraId="7E5C0233">
            <w:pPr>
              <w:pStyle w:val="9"/>
              <w:spacing w:line="320" w:lineRule="exact"/>
              <w:jc w:val="center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在职教育学科</w:t>
            </w:r>
            <w:r>
              <w:rPr>
                <w:color w:val="000000"/>
                <w:sz w:val="24"/>
                <w:lang w:val="en-US"/>
              </w:rPr>
              <w:t>}}{{</w:t>
            </w:r>
            <w:r>
              <w:rPr>
                <w:rFonts w:hint="eastAsia"/>
                <w:color w:val="000000"/>
                <w:sz w:val="24"/>
              </w:rPr>
              <w:t>在职教育学位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  <w:tc>
          <w:tcPr>
            <w:tcW w:w="1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67946857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院校</w:t>
            </w:r>
          </w:p>
          <w:p w14:paraId="2ACD4D59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系及专业</w:t>
            </w:r>
          </w:p>
        </w:tc>
        <w:tc>
          <w:tcPr>
            <w:tcW w:w="36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211D1BB0">
            <w:pPr>
              <w:pStyle w:val="9"/>
              <w:spacing w:line="320" w:lineRule="exact"/>
              <w:ind w:left="45" w:leftChars="16"/>
              <w:jc w:val="center"/>
              <w:rPr>
                <w:rFonts w:hint="default" w:cs="宋体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在职教育毕业院校</w:t>
            </w:r>
            <w:r>
              <w:rPr>
                <w:color w:val="000000"/>
                <w:sz w:val="24"/>
                <w:lang w:val="en-US"/>
              </w:rPr>
              <w:t>}}{{</w:t>
            </w:r>
            <w:r>
              <w:rPr>
                <w:rFonts w:hint="eastAsia"/>
                <w:color w:val="000000"/>
                <w:sz w:val="24"/>
              </w:rPr>
              <w:t>在职教育专业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7310F0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196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5C61F4D1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现任职务</w:t>
            </w:r>
          </w:p>
        </w:tc>
        <w:tc>
          <w:tcPr>
            <w:tcW w:w="7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top w:w="30" w:type="dxa"/>
              <w:left w:w="113" w:type="dxa"/>
              <w:bottom w:w="30" w:type="dxa"/>
              <w:right w:w="113" w:type="dxa"/>
            </w:tcMar>
            <w:vAlign w:val="center"/>
          </w:tcPr>
          <w:p w14:paraId="34F9ED4A">
            <w:pPr>
              <w:pStyle w:val="9"/>
              <w:spacing w:line="320" w:lineRule="exact"/>
              <w:jc w:val="left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现任职务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07520E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196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386AE296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拟任职务</w:t>
            </w:r>
          </w:p>
        </w:tc>
        <w:tc>
          <w:tcPr>
            <w:tcW w:w="7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top w:w="30" w:type="dxa"/>
              <w:left w:w="113" w:type="dxa"/>
              <w:bottom w:w="30" w:type="dxa"/>
              <w:right w:w="113" w:type="dxa"/>
            </w:tcMar>
            <w:vAlign w:val="center"/>
          </w:tcPr>
          <w:p w14:paraId="778368A2">
            <w:pPr>
              <w:pStyle w:val="9"/>
              <w:spacing w:line="320" w:lineRule="exact"/>
              <w:jc w:val="left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拟任职务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2844B6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</w:trPr>
        <w:tc>
          <w:tcPr>
            <w:tcW w:w="196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2B4D3966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拟免职务</w:t>
            </w:r>
          </w:p>
        </w:tc>
        <w:tc>
          <w:tcPr>
            <w:tcW w:w="763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Mar>
              <w:top w:w="30" w:type="dxa"/>
              <w:left w:w="113" w:type="dxa"/>
              <w:bottom w:w="30" w:type="dxa"/>
              <w:right w:w="113" w:type="dxa"/>
            </w:tcMar>
            <w:vAlign w:val="center"/>
          </w:tcPr>
          <w:p w14:paraId="4C9FC490">
            <w:pPr>
              <w:pStyle w:val="9"/>
              <w:spacing w:line="320" w:lineRule="exact"/>
              <w:jc w:val="left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拟免职务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79BEC3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5" w:hRule="atLeast"/>
        </w:trPr>
        <w:tc>
          <w:tcPr>
            <w:tcW w:w="706" w:type="dxa"/>
            <w:tcBorders>
              <w:top w:val="single" w:color="auto" w:sz="8" w:space="0"/>
            </w:tcBorders>
            <w:vAlign w:val="center"/>
          </w:tcPr>
          <w:p w14:paraId="4B98954F">
            <w:pPr>
              <w:pStyle w:val="9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简</w:t>
            </w:r>
          </w:p>
          <w:p w14:paraId="37A4DDC1">
            <w:pPr>
              <w:pStyle w:val="9"/>
              <w:jc w:val="center"/>
              <w:rPr>
                <w:color w:val="000000"/>
                <w:sz w:val="24"/>
              </w:rPr>
            </w:pPr>
          </w:p>
          <w:p w14:paraId="4ADBF7B9">
            <w:pPr>
              <w:pStyle w:val="9"/>
              <w:jc w:val="center"/>
              <w:rPr>
                <w:color w:val="000000"/>
                <w:sz w:val="24"/>
              </w:rPr>
            </w:pPr>
          </w:p>
          <w:p w14:paraId="766E3458">
            <w:pPr>
              <w:pStyle w:val="9"/>
              <w:jc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</w:rPr>
              <w:t>历</w:t>
            </w:r>
          </w:p>
        </w:tc>
        <w:tc>
          <w:tcPr>
            <w:tcW w:w="8890" w:type="dxa"/>
            <w:gridSpan w:val="8"/>
            <w:tcBorders>
              <w:top w:val="single" w:color="auto" w:sz="8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B0794">
            <w:pPr>
              <w:pStyle w:val="9"/>
              <w:ind w:right="170"/>
              <w:jc w:val="left"/>
              <w:rPr>
                <w:rFonts w:hint="eastAsia" w:eastAsia="宋体"/>
                <w:color w:val="000000"/>
                <w:sz w:val="24"/>
                <w:lang w:val="en-US" w:eastAsia="zh-CN"/>
              </w:rPr>
            </w:pPr>
            <w:r>
              <w:rPr>
                <w:rFonts w:hint="default"/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工作部门职务</w:t>
            </w:r>
            <w:r>
              <w:rPr>
                <w:color w:val="000000"/>
                <w:sz w:val="24"/>
                <w:lang w:val="en-US"/>
              </w:rPr>
              <w:t>}}</w:t>
            </w:r>
            <w:bookmarkStart w:id="0" w:name="_GoBack"/>
            <w:bookmarkEnd w:id="0"/>
          </w:p>
        </w:tc>
      </w:tr>
    </w:tbl>
    <w:p w14:paraId="5C878165">
      <w:pPr>
        <w:pStyle w:val="9"/>
        <w:spacing w:line="76" w:lineRule="exact"/>
        <w:ind w:firstLine="229" w:firstLineChars="33"/>
        <w:jc w:val="center"/>
        <w:textAlignment w:val="top"/>
        <w:rPr>
          <w:bCs/>
          <w:color w:val="000000"/>
          <w:spacing w:val="108"/>
          <w:kern w:val="40"/>
          <w:sz w:val="48"/>
          <w:szCs w:val="48"/>
        </w:rPr>
      </w:pPr>
    </w:p>
    <w:p w14:paraId="61B467E6">
      <w:pPr>
        <w:pStyle w:val="9"/>
        <w:rPr>
          <w:color w:val="000000"/>
        </w:rPr>
        <w:sectPr>
          <w:pgSz w:w="11907" w:h="16840"/>
          <w:pgMar w:top="1134" w:right="1134" w:bottom="851" w:left="1134" w:header="567" w:footer="454" w:gutter="0"/>
          <w:cols w:space="425" w:num="1"/>
          <w:docGrid w:type="lines" w:linePitch="312" w:charSpace="0"/>
        </w:sectPr>
      </w:pPr>
    </w:p>
    <w:tbl>
      <w:tblPr>
        <w:tblStyle w:val="4"/>
        <w:tblW w:w="9639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4046"/>
        <w:gridCol w:w="784"/>
        <w:gridCol w:w="4067"/>
      </w:tblGrid>
      <w:tr w14:paraId="5C6F735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2" w:hRule="atLeast"/>
        </w:trPr>
        <w:tc>
          <w:tcPr>
            <w:tcW w:w="742" w:type="dxa"/>
            <w:vAlign w:val="center"/>
          </w:tcPr>
          <w:p w14:paraId="11AD2187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奖</w:t>
            </w:r>
          </w:p>
          <w:p w14:paraId="39EBF6AF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惩</w:t>
            </w:r>
          </w:p>
          <w:p w14:paraId="2C636BB8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情</w:t>
            </w:r>
          </w:p>
          <w:p w14:paraId="7D284B01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况</w:t>
            </w:r>
          </w:p>
        </w:tc>
        <w:tc>
          <w:tcPr>
            <w:tcW w:w="8897" w:type="dxa"/>
            <w:gridSpan w:val="3"/>
            <w:tcMar>
              <w:left w:w="0" w:type="dxa"/>
              <w:right w:w="0" w:type="dxa"/>
            </w:tcMar>
            <w:vAlign w:val="center"/>
          </w:tcPr>
          <w:p w14:paraId="0DD26B6A">
            <w:pPr>
              <w:pStyle w:val="9"/>
              <w:spacing w:line="320" w:lineRule="exact"/>
              <w:ind w:left="92" w:leftChars="33"/>
              <w:jc w:val="left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奖惩情况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10F292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2" w:hRule="atLeast"/>
        </w:trPr>
        <w:tc>
          <w:tcPr>
            <w:tcW w:w="742" w:type="dxa"/>
            <w:vAlign w:val="center"/>
          </w:tcPr>
          <w:p w14:paraId="3AA87C11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核</w:t>
            </w:r>
          </w:p>
          <w:p w14:paraId="6CAC5923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度结</w:t>
            </w:r>
          </w:p>
          <w:p w14:paraId="2AE48010">
            <w:pPr>
              <w:pStyle w:val="9"/>
              <w:spacing w:line="320" w:lineRule="exact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考果</w:t>
            </w:r>
          </w:p>
        </w:tc>
        <w:tc>
          <w:tcPr>
            <w:tcW w:w="8897" w:type="dxa"/>
            <w:gridSpan w:val="3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1B11B251">
            <w:pPr>
              <w:pStyle w:val="9"/>
              <w:spacing w:line="320" w:lineRule="exact"/>
              <w:jc w:val="left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年度考核结果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6E2332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2" w:hRule="atLeast"/>
        </w:trPr>
        <w:tc>
          <w:tcPr>
            <w:tcW w:w="742" w:type="dxa"/>
            <w:vAlign w:val="center"/>
          </w:tcPr>
          <w:p w14:paraId="44E5B175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任</w:t>
            </w:r>
          </w:p>
          <w:p w14:paraId="3AD5ADC5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免</w:t>
            </w:r>
          </w:p>
          <w:p w14:paraId="3278375C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理</w:t>
            </w:r>
          </w:p>
          <w:p w14:paraId="48F08143">
            <w:pPr>
              <w:pStyle w:val="9"/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由</w:t>
            </w:r>
          </w:p>
        </w:tc>
        <w:tc>
          <w:tcPr>
            <w:tcW w:w="8897" w:type="dxa"/>
            <w:gridSpan w:val="3"/>
            <w:tcMar>
              <w:left w:w="0" w:type="dxa"/>
              <w:right w:w="0" w:type="dxa"/>
            </w:tcMar>
            <w:vAlign w:val="center"/>
          </w:tcPr>
          <w:p w14:paraId="4D9BD40F">
            <w:pPr>
              <w:pStyle w:val="9"/>
              <w:spacing w:line="320" w:lineRule="exact"/>
              <w:ind w:left="92" w:leftChars="33"/>
              <w:rPr>
                <w:rFonts w:hint="default"/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{{</w:t>
            </w:r>
            <w:r>
              <w:rPr>
                <w:rFonts w:hint="eastAsia"/>
                <w:color w:val="000000"/>
                <w:sz w:val="24"/>
              </w:rPr>
              <w:t>任免理由</w:t>
            </w:r>
            <w:r>
              <w:rPr>
                <w:color w:val="000000"/>
                <w:sz w:val="24"/>
                <w:lang w:val="en-US"/>
              </w:rPr>
              <w:t>}}</w:t>
            </w:r>
          </w:p>
        </w:tc>
      </w:tr>
      <w:tr w14:paraId="6B58E4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Align w:val="center"/>
          </w:tcPr>
          <w:p w14:paraId="57606C70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</w:t>
            </w:r>
          </w:p>
          <w:p w14:paraId="292CE4AC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庭</w:t>
            </w:r>
          </w:p>
          <w:p w14:paraId="3A4D681C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主</w:t>
            </w:r>
          </w:p>
          <w:p w14:paraId="469FDAE7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要</w:t>
            </w:r>
          </w:p>
          <w:p w14:paraId="7D9DBCDC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</w:t>
            </w:r>
          </w:p>
          <w:p w14:paraId="2763482C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员</w:t>
            </w:r>
          </w:p>
          <w:p w14:paraId="26D48A64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</w:t>
            </w:r>
          </w:p>
          <w:p w14:paraId="42CDDFF7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重</w:t>
            </w:r>
          </w:p>
          <w:p w14:paraId="6F15E510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要</w:t>
            </w:r>
          </w:p>
          <w:p w14:paraId="36018AF4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社</w:t>
            </w:r>
          </w:p>
          <w:p w14:paraId="743C7AF2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会</w:t>
            </w:r>
          </w:p>
          <w:p w14:paraId="4F457A9E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关</w:t>
            </w:r>
          </w:p>
          <w:p w14:paraId="377DDE09">
            <w:pPr>
              <w:pStyle w:val="9"/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系</w:t>
            </w:r>
          </w:p>
        </w:tc>
        <w:tc>
          <w:tcPr>
            <w:tcW w:w="8897" w:type="dxa"/>
            <w:gridSpan w:val="3"/>
          </w:tcPr>
          <w:tbl>
            <w:tblPr>
              <w:tblStyle w:val="5"/>
              <w:tblW w:w="8889" w:type="dxa"/>
              <w:tblInd w:w="0" w:type="dxa"/>
              <w:tblBorders>
                <w:top w:val="none" w:color="auto" w:sz="0" w:space="0"/>
                <w:left w:val="none" w:color="auto" w:sz="0" w:space="0"/>
                <w:bottom w:val="single" w:color="auto" w:sz="6" w:space="0"/>
                <w:right w:val="none" w:color="auto" w:sz="0" w:space="0"/>
                <w:insideH w:val="single" w:color="auto" w:sz="6" w:space="0"/>
                <w:insideV w:val="single" w:color="auto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90"/>
              <w:gridCol w:w="1418"/>
              <w:gridCol w:w="567"/>
              <w:gridCol w:w="1276"/>
              <w:gridCol w:w="4738"/>
            </w:tblGrid>
            <w:tr w14:paraId="0807F52C">
              <w:tblPrEx>
                <w:tblBorders>
                  <w:top w:val="none" w:color="auto" w:sz="0" w:space="0"/>
                  <w:left w:val="none" w:color="auto" w:sz="0" w:space="0"/>
                  <w:bottom w:val="single" w:color="auto" w:sz="6" w:space="0"/>
                  <w:right w:val="none" w:color="auto" w:sz="0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</w:trPr>
              <w:tc>
                <w:tcPr>
                  <w:tcW w:w="890" w:type="dxa"/>
                  <w:vAlign w:val="center"/>
                </w:tcPr>
                <w:p w14:paraId="3B5B17C4">
                  <w:pPr>
                    <w:pStyle w:val="9"/>
                    <w:spacing w:line="320" w:lineRule="exact"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称谓</w:t>
                  </w:r>
                </w:p>
              </w:tc>
              <w:tc>
                <w:tcPr>
                  <w:tcW w:w="1418" w:type="dxa"/>
                  <w:vAlign w:val="center"/>
                </w:tcPr>
                <w:p w14:paraId="30AB8176">
                  <w:pPr>
                    <w:pStyle w:val="9"/>
                    <w:spacing w:line="320" w:lineRule="exact"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姓名</w:t>
                  </w:r>
                </w:p>
              </w:tc>
              <w:tc>
                <w:tcPr>
                  <w:tcW w:w="567" w:type="dxa"/>
                  <w:vAlign w:val="center"/>
                </w:tcPr>
                <w:p w14:paraId="3E925BBE">
                  <w:pPr>
                    <w:pStyle w:val="9"/>
                    <w:snapToGrid/>
                    <w:ind w:left="-98" w:leftChars="-35" w:right="-106" w:rightChars="-38"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年龄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653A1">
                  <w:pPr>
                    <w:pStyle w:val="9"/>
                    <w:spacing w:line="320" w:lineRule="exact"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政治面貌</w:t>
                  </w:r>
                </w:p>
              </w:tc>
              <w:tc>
                <w:tcPr>
                  <w:tcW w:w="4738" w:type="dxa"/>
                  <w:vAlign w:val="center"/>
                </w:tcPr>
                <w:p w14:paraId="2C530588">
                  <w:pPr>
                    <w:pStyle w:val="9"/>
                    <w:spacing w:line="320" w:lineRule="exact"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>工作单位及职务</w:t>
                  </w:r>
                </w:p>
              </w:tc>
            </w:tr>
            <w:tr w14:paraId="7A533AD3">
              <w:tblPrEx>
                <w:tblBorders>
                  <w:top w:val="none" w:color="auto" w:sz="0" w:space="0"/>
                  <w:left w:val="none" w:color="auto" w:sz="0" w:space="0"/>
                  <w:bottom w:val="single" w:color="auto" w:sz="6" w:space="0"/>
                  <w:right w:val="none" w:color="auto" w:sz="0" w:space="0"/>
                  <w:insideH w:val="single" w:color="auto" w:sz="6" w:space="0"/>
                  <w:insideV w:val="single" w:color="auto" w:sz="6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</w:trPr>
              <w:tc>
                <w:tcPr>
                  <w:tcW w:w="890" w:type="dxa"/>
                  <w:vAlign w:val="center"/>
                </w:tcPr>
                <w:p w14:paraId="34554664">
                  <w:pPr>
                    <w:pStyle w:val="9"/>
                    <w:spacing w:line="320" w:lineRule="exact"/>
                    <w:jc w:val="center"/>
                    <w:rPr>
                      <w:rFonts w:hint="default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hint="default"/>
                      <w:color w:val="000000"/>
                      <w:sz w:val="24"/>
                      <w:lang w:val="en-US"/>
                    </w:rPr>
                    <w:t>{{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干部家庭与社会关系</w:t>
                  </w:r>
                  <w:r>
                    <w:rPr>
                      <w:color w:val="000000"/>
                      <w:sz w:val="24"/>
                      <w:lang w:val="en-US"/>
                    </w:rPr>
                    <w:t>}}{{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家人称谓</w:t>
                  </w:r>
                  <w:r>
                    <w:rPr>
                      <w:color w:val="000000"/>
                      <w:sz w:val="24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  <w:vAlign w:val="center"/>
                </w:tcPr>
                <w:p w14:paraId="467A4704">
                  <w:pPr>
                    <w:pStyle w:val="9"/>
                    <w:spacing w:line="320" w:lineRule="exact"/>
                    <w:jc w:val="center"/>
                    <w:rPr>
                      <w:rFonts w:hint="default"/>
                      <w:color w:val="000000"/>
                      <w:sz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lang w:val="en-US"/>
                    </w:rPr>
                    <w:t>{{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家人姓名</w:t>
                  </w:r>
                  <w:r>
                    <w:rPr>
                      <w:color w:val="000000"/>
                      <w:sz w:val="24"/>
                      <w:lang w:val="en-US"/>
                    </w:rPr>
                    <w:t>}}</w:t>
                  </w:r>
                </w:p>
              </w:tc>
              <w:tc>
                <w:tcPr>
                  <w:tcW w:w="567" w:type="dxa"/>
                  <w:vAlign w:val="center"/>
                </w:tcPr>
                <w:p w14:paraId="5C033261">
                  <w:pPr>
                    <w:pStyle w:val="9"/>
                    <w:snapToGrid/>
                    <w:ind w:left="-98" w:leftChars="-35" w:right="-106" w:rightChars="-38"/>
                    <w:jc w:val="center"/>
                    <w:rPr>
                      <w:rFonts w:hint="default"/>
                      <w:color w:val="000000"/>
                      <w:sz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lang w:val="en-US"/>
                    </w:rPr>
                    <w:t>{{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家人年龄</w:t>
                  </w:r>
                  <w:r>
                    <w:rPr>
                      <w:color w:val="000000"/>
                      <w:sz w:val="24"/>
                      <w:lang w:val="en-US"/>
                    </w:rPr>
                    <w:t>}}</w:t>
                  </w:r>
                </w:p>
              </w:tc>
              <w:tc>
                <w:tcPr>
                  <w:tcW w:w="1276" w:type="dxa"/>
                  <w:vAlign w:val="center"/>
                </w:tcPr>
                <w:p w14:paraId="01B0897C">
                  <w:pPr>
                    <w:pStyle w:val="9"/>
                    <w:spacing w:line="320" w:lineRule="exact"/>
                    <w:jc w:val="center"/>
                    <w:rPr>
                      <w:rFonts w:hint="default"/>
                      <w:color w:val="000000"/>
                      <w:sz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lang w:val="en-US"/>
                    </w:rPr>
                    <w:t>{{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家人政治面貌</w:t>
                  </w:r>
                  <w:r>
                    <w:rPr>
                      <w:color w:val="000000"/>
                      <w:sz w:val="24"/>
                      <w:lang w:val="en-US"/>
                    </w:rPr>
                    <w:t>}}</w:t>
                  </w:r>
                </w:p>
              </w:tc>
              <w:tc>
                <w:tcPr>
                  <w:tcW w:w="4738" w:type="dxa"/>
                  <w:vAlign w:val="center"/>
                </w:tcPr>
                <w:p w14:paraId="6C971025">
                  <w:pPr>
                    <w:pStyle w:val="9"/>
                    <w:spacing w:line="320" w:lineRule="exact"/>
                    <w:rPr>
                      <w:rFonts w:hint="default"/>
                      <w:color w:val="000000"/>
                      <w:sz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lang w:val="en-US"/>
                    </w:rPr>
                    <w:t>{{</w:t>
                  </w:r>
                  <w:r>
                    <w:rPr>
                      <w:rFonts w:hint="eastAsia"/>
                      <w:color w:val="000000"/>
                      <w:sz w:val="24"/>
                    </w:rPr>
                    <w:t>家人工作单位及职务</w:t>
                  </w:r>
                  <w:r>
                    <w:rPr>
                      <w:color w:val="000000"/>
                      <w:sz w:val="24"/>
                      <w:lang w:val="en-US"/>
                    </w:rPr>
                    <w:t>}}</w:t>
                  </w:r>
                </w:p>
              </w:tc>
            </w:tr>
          </w:tbl>
          <w:p w14:paraId="18CC294B">
            <w:pPr>
              <w:pStyle w:val="9"/>
              <w:jc w:val="center"/>
              <w:rPr>
                <w:color w:val="000000"/>
                <w:sz w:val="24"/>
              </w:rPr>
            </w:pPr>
          </w:p>
        </w:tc>
      </w:tr>
      <w:tr w14:paraId="40D2D1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2" w:hRule="atLeast"/>
        </w:trPr>
        <w:tc>
          <w:tcPr>
            <w:tcW w:w="742" w:type="dxa"/>
            <w:vAlign w:val="center"/>
          </w:tcPr>
          <w:p w14:paraId="301A6F78">
            <w:pPr>
              <w:pStyle w:val="9"/>
              <w:spacing w:line="320" w:lineRule="exact"/>
              <w:jc w:val="center"/>
              <w:rPr>
                <w:color w:val="000000"/>
                <w:spacing w:val="20"/>
                <w:sz w:val="24"/>
              </w:rPr>
            </w:pPr>
            <w:r>
              <w:rPr>
                <w:rFonts w:hint="eastAsia"/>
                <w:color w:val="000000"/>
                <w:spacing w:val="20"/>
                <w:sz w:val="24"/>
              </w:rPr>
              <w:t>呈</w:t>
            </w:r>
          </w:p>
          <w:p w14:paraId="01332AFC">
            <w:pPr>
              <w:pStyle w:val="9"/>
              <w:spacing w:line="320" w:lineRule="exact"/>
              <w:jc w:val="center"/>
              <w:rPr>
                <w:color w:val="000000"/>
                <w:spacing w:val="20"/>
                <w:sz w:val="24"/>
              </w:rPr>
            </w:pPr>
            <w:r>
              <w:rPr>
                <w:rFonts w:hint="eastAsia"/>
                <w:color w:val="000000"/>
                <w:spacing w:val="20"/>
                <w:sz w:val="24"/>
              </w:rPr>
              <w:t>报</w:t>
            </w:r>
          </w:p>
          <w:p w14:paraId="2304B79A">
            <w:pPr>
              <w:pStyle w:val="9"/>
              <w:spacing w:line="320" w:lineRule="exact"/>
              <w:jc w:val="center"/>
              <w:rPr>
                <w:color w:val="000000"/>
                <w:spacing w:val="20"/>
                <w:sz w:val="24"/>
              </w:rPr>
            </w:pPr>
            <w:r>
              <w:rPr>
                <w:rFonts w:hint="eastAsia"/>
                <w:color w:val="000000"/>
                <w:spacing w:val="20"/>
                <w:sz w:val="24"/>
              </w:rPr>
              <w:t>单</w:t>
            </w:r>
          </w:p>
          <w:p w14:paraId="07044F50">
            <w:pPr>
              <w:pStyle w:val="9"/>
              <w:spacing w:line="320" w:lineRule="exact"/>
              <w:jc w:val="center"/>
              <w:rPr>
                <w:color w:val="000000"/>
                <w:spacing w:val="20"/>
                <w:sz w:val="24"/>
              </w:rPr>
            </w:pPr>
            <w:r>
              <w:rPr>
                <w:rFonts w:hint="eastAsia"/>
                <w:color w:val="000000"/>
                <w:spacing w:val="20"/>
                <w:sz w:val="24"/>
              </w:rPr>
              <w:t>位</w:t>
            </w:r>
          </w:p>
        </w:tc>
        <w:tc>
          <w:tcPr>
            <w:tcW w:w="8897" w:type="dxa"/>
            <w:gridSpan w:val="3"/>
            <w:tcMar>
              <w:left w:w="0" w:type="dxa"/>
              <w:right w:w="0" w:type="dxa"/>
            </w:tcMar>
            <w:vAlign w:val="bottom"/>
          </w:tcPr>
          <w:p w14:paraId="4B63702A">
            <w:pPr>
              <w:pStyle w:val="9"/>
              <w:spacing w:after="156" w:afterLines="50"/>
              <w:ind w:right="123" w:rightChars="44"/>
              <w:jc w:val="right"/>
              <w:rPr>
                <w:color w:val="000000"/>
                <w:spacing w:val="20"/>
                <w:sz w:val="24"/>
              </w:rPr>
            </w:pPr>
            <w:r>
              <w:rPr>
                <w:rFonts w:cs="宋体"/>
                <w:color w:val="000000"/>
                <w:sz w:val="24"/>
              </w:rPr>
              <w:t>年   月   日</w:t>
            </w:r>
          </w:p>
        </w:tc>
      </w:tr>
      <w:tr w14:paraId="0A06E6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92" w:hRule="atLeast"/>
        </w:trPr>
        <w:tc>
          <w:tcPr>
            <w:tcW w:w="742" w:type="dxa"/>
            <w:vAlign w:val="center"/>
          </w:tcPr>
          <w:p w14:paraId="403C8578">
            <w:pPr>
              <w:pStyle w:val="9"/>
              <w:spacing w:line="320" w:lineRule="exact"/>
              <w:ind w:left="84" w:leftChars="3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审意</w:t>
            </w:r>
          </w:p>
          <w:p w14:paraId="6CD93052">
            <w:pPr>
              <w:pStyle w:val="9"/>
              <w:spacing w:line="320" w:lineRule="exact"/>
              <w:ind w:left="84" w:leftChars="3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批</w:t>
            </w:r>
          </w:p>
          <w:p w14:paraId="631FB0EC">
            <w:pPr>
              <w:pStyle w:val="9"/>
              <w:spacing w:line="320" w:lineRule="exact"/>
              <w:ind w:left="84" w:leftChars="3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机</w:t>
            </w:r>
          </w:p>
          <w:p w14:paraId="51D34698">
            <w:pPr>
              <w:pStyle w:val="9"/>
              <w:spacing w:line="320" w:lineRule="exact"/>
              <w:ind w:left="84" w:leftChars="30"/>
              <w:jc w:val="left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关见</w:t>
            </w:r>
          </w:p>
        </w:tc>
        <w:tc>
          <w:tcPr>
            <w:tcW w:w="4046" w:type="dxa"/>
            <w:vAlign w:val="bottom"/>
          </w:tcPr>
          <w:p w14:paraId="31480E89">
            <w:pPr>
              <w:pStyle w:val="9"/>
              <w:spacing w:after="78" w:afterLines="25"/>
              <w:ind w:right="383"/>
              <w:jc w:val="right"/>
              <w:rPr>
                <w:color w:val="000000"/>
                <w:spacing w:val="2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盖章）</w:t>
            </w:r>
          </w:p>
          <w:p w14:paraId="34626507">
            <w:pPr>
              <w:pStyle w:val="9"/>
              <w:spacing w:after="78" w:afterLines="25" w:line="340" w:lineRule="exact"/>
              <w:ind w:right="98" w:rightChars="35"/>
              <w:jc w:val="right"/>
              <w:rPr>
                <w:color w:val="000000"/>
                <w:spacing w:val="20"/>
                <w:sz w:val="24"/>
              </w:rPr>
            </w:pPr>
            <w:r>
              <w:rPr>
                <w:rFonts w:cs="宋体"/>
                <w:color w:val="000000"/>
                <w:sz w:val="24"/>
              </w:rPr>
              <w:t>年   月   日</w:t>
            </w:r>
          </w:p>
        </w:tc>
        <w:tc>
          <w:tcPr>
            <w:tcW w:w="784" w:type="dxa"/>
            <w:vAlign w:val="center"/>
          </w:tcPr>
          <w:p w14:paraId="3DCA8D6B">
            <w:pPr>
              <w:pStyle w:val="9"/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行任</w:t>
            </w:r>
          </w:p>
          <w:p w14:paraId="1EA00D7A">
            <w:pPr>
              <w:pStyle w:val="9"/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政免</w:t>
            </w:r>
          </w:p>
          <w:p w14:paraId="7D31BF5C">
            <w:pPr>
              <w:pStyle w:val="9"/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机意</w:t>
            </w:r>
          </w:p>
          <w:p w14:paraId="7887158B">
            <w:pPr>
              <w:pStyle w:val="9"/>
              <w:spacing w:line="0" w:lineRule="atLeast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关见</w:t>
            </w:r>
          </w:p>
        </w:tc>
        <w:tc>
          <w:tcPr>
            <w:tcW w:w="4067" w:type="dxa"/>
            <w:vAlign w:val="bottom"/>
          </w:tcPr>
          <w:p w14:paraId="71526FB4">
            <w:pPr>
              <w:pStyle w:val="9"/>
              <w:spacing w:after="78" w:afterLines="25"/>
              <w:ind w:right="409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盖章）</w:t>
            </w:r>
          </w:p>
          <w:p w14:paraId="02943020">
            <w:pPr>
              <w:pStyle w:val="9"/>
              <w:spacing w:after="78" w:afterLines="25" w:line="340" w:lineRule="exact"/>
              <w:ind w:right="123" w:rightChars="44"/>
              <w:jc w:val="right"/>
              <w:rPr>
                <w:color w:val="000000"/>
                <w:spacing w:val="20"/>
                <w:sz w:val="24"/>
              </w:rPr>
            </w:pPr>
            <w:r>
              <w:rPr>
                <w:rFonts w:cs="宋体"/>
                <w:color w:val="000000"/>
                <w:sz w:val="24"/>
              </w:rPr>
              <w:t>年   月   日</w:t>
            </w:r>
          </w:p>
        </w:tc>
      </w:tr>
    </w:tbl>
    <w:p w14:paraId="346DEE96">
      <w:pPr>
        <w:pStyle w:val="9"/>
        <w:spacing w:before="156" w:beforeLines="50" w:line="320" w:lineRule="exact"/>
        <w:jc w:val="left"/>
        <w:rPr>
          <w:rFonts w:hint="default"/>
          <w:sz w:val="24"/>
          <w:lang w:val="en-US"/>
        </w:rPr>
      </w:pPr>
      <w:r>
        <w:rPr>
          <w:rFonts w:hint="eastAsia"/>
          <w:sz w:val="24"/>
        </w:rPr>
        <w:t>填表人：</w:t>
      </w:r>
      <w:r>
        <w:rPr>
          <w:rFonts w:hint="default"/>
          <w:sz w:val="24"/>
          <w:lang w:val="en-US"/>
        </w:rPr>
        <w:t>{</w:t>
      </w:r>
      <w:r>
        <w:rPr>
          <w:color w:val="000000"/>
          <w:sz w:val="24"/>
        </w:rPr>
        <w:t>{</w:t>
      </w:r>
      <w:r>
        <w:rPr>
          <w:rFonts w:hint="eastAsia"/>
          <w:color w:val="000000"/>
          <w:sz w:val="24"/>
        </w:rPr>
        <w:t>姓名</w:t>
      </w:r>
      <w:r>
        <w:rPr>
          <w:rFonts w:hint="default"/>
          <w:color w:val="000000"/>
          <w:sz w:val="24"/>
          <w:lang w:val="en-US"/>
        </w:rPr>
        <w:t>}}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YTRhY2QwZjBkMjdlMjRmOTEzNDIzOTY3MjI0NjQifQ=="/>
  </w:docVars>
  <w:rsids>
    <w:rsidRoot w:val="004B691D"/>
    <w:rsid w:val="000002B9"/>
    <w:rsid w:val="00063F81"/>
    <w:rsid w:val="00071C72"/>
    <w:rsid w:val="00072A7C"/>
    <w:rsid w:val="000D73A0"/>
    <w:rsid w:val="000F1BA7"/>
    <w:rsid w:val="0014492B"/>
    <w:rsid w:val="0014542D"/>
    <w:rsid w:val="001E27AC"/>
    <w:rsid w:val="00243B8E"/>
    <w:rsid w:val="00271099"/>
    <w:rsid w:val="00280DF1"/>
    <w:rsid w:val="00291A11"/>
    <w:rsid w:val="00301B9C"/>
    <w:rsid w:val="00327FDB"/>
    <w:rsid w:val="00372984"/>
    <w:rsid w:val="0038561C"/>
    <w:rsid w:val="003B386E"/>
    <w:rsid w:val="00455E00"/>
    <w:rsid w:val="00481562"/>
    <w:rsid w:val="0048623B"/>
    <w:rsid w:val="004B691D"/>
    <w:rsid w:val="004E5EAE"/>
    <w:rsid w:val="004F1415"/>
    <w:rsid w:val="0053154A"/>
    <w:rsid w:val="00562EA1"/>
    <w:rsid w:val="00583ABD"/>
    <w:rsid w:val="005A17EF"/>
    <w:rsid w:val="005B02E6"/>
    <w:rsid w:val="005E2F5F"/>
    <w:rsid w:val="00685DA2"/>
    <w:rsid w:val="00707C67"/>
    <w:rsid w:val="007112F3"/>
    <w:rsid w:val="00726BCF"/>
    <w:rsid w:val="00727EA5"/>
    <w:rsid w:val="00745078"/>
    <w:rsid w:val="007B5825"/>
    <w:rsid w:val="007F25DE"/>
    <w:rsid w:val="007F6766"/>
    <w:rsid w:val="00856C93"/>
    <w:rsid w:val="008A24D4"/>
    <w:rsid w:val="008F2121"/>
    <w:rsid w:val="0097236F"/>
    <w:rsid w:val="00991490"/>
    <w:rsid w:val="009E094C"/>
    <w:rsid w:val="00A20DBD"/>
    <w:rsid w:val="00A40047"/>
    <w:rsid w:val="00AB594E"/>
    <w:rsid w:val="00AE5D63"/>
    <w:rsid w:val="00B47C68"/>
    <w:rsid w:val="00B65E91"/>
    <w:rsid w:val="00B74D32"/>
    <w:rsid w:val="00C069DA"/>
    <w:rsid w:val="00C07B06"/>
    <w:rsid w:val="00C30182"/>
    <w:rsid w:val="00CE3ECD"/>
    <w:rsid w:val="00CE5E78"/>
    <w:rsid w:val="00CF3C7C"/>
    <w:rsid w:val="00CF7EBD"/>
    <w:rsid w:val="00D162A1"/>
    <w:rsid w:val="00DA3392"/>
    <w:rsid w:val="00DD6770"/>
    <w:rsid w:val="00DD7993"/>
    <w:rsid w:val="00E329C1"/>
    <w:rsid w:val="00F47DE8"/>
    <w:rsid w:val="00FD0A1B"/>
    <w:rsid w:val="00FF5B1D"/>
    <w:rsid w:val="05BA0A7E"/>
    <w:rsid w:val="088972D1"/>
    <w:rsid w:val="10443B37"/>
    <w:rsid w:val="195C449A"/>
    <w:rsid w:val="1D912D58"/>
    <w:rsid w:val="1DD850C8"/>
    <w:rsid w:val="2F983585"/>
    <w:rsid w:val="303E0AB7"/>
    <w:rsid w:val="3E3963F4"/>
    <w:rsid w:val="3E9A15CA"/>
    <w:rsid w:val="46063CFC"/>
    <w:rsid w:val="4F774C48"/>
    <w:rsid w:val="5C38089F"/>
    <w:rsid w:val="6D7000F9"/>
    <w:rsid w:val="6F7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正文_0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kern w:val="0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68076-B681-3443-B092-5B7899F22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6</Words>
  <Characters>543</Characters>
  <Lines>4</Lines>
  <Paragraphs>1</Paragraphs>
  <TotalTime>1</TotalTime>
  <ScaleCrop>false</ScaleCrop>
  <LinksUpToDate>false</LinksUpToDate>
  <CharactersWithSpaces>5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1:40:00Z</dcterms:created>
  <dc:creator>刁凯</dc:creator>
  <cp:lastModifiedBy>Remember</cp:lastModifiedBy>
  <dcterms:modified xsi:type="dcterms:W3CDTF">2025-04-09T07:2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5EFA71E3ECE4A15A3C5FEE28DDFFD70_13</vt:lpwstr>
  </property>
  <property fmtid="{D5CDD505-2E9C-101B-9397-08002B2CF9AE}" pid="4" name="KSOTemplateDocerSaveRecord">
    <vt:lpwstr>eyJoZGlkIjoiYWUyYTA1MDYzNzRmNGY2MjUyMWMwOGZhZmNkYmNkYWQiLCJ1c2VySWQiOiI3ODcwMjc5OTgifQ==</vt:lpwstr>
  </property>
</Properties>
</file>